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37E6" w14:textId="237A6E0E" w:rsidR="00925650" w:rsidRDefault="00925650" w:rsidP="00203614">
      <w:pPr>
        <w:pStyle w:val="Spacer"/>
        <w:spacing w:line="360" w:lineRule="auto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925650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HOTEL RECEIPT</w:t>
      </w:r>
    </w:p>
    <w:p w14:paraId="2ADCE63B" w14:textId="77777777" w:rsidR="00203614" w:rsidRPr="00925650" w:rsidRDefault="00203614" w:rsidP="00203614">
      <w:pPr>
        <w:pStyle w:val="Spacer"/>
        <w:spacing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6"/>
        <w:gridCol w:w="2615"/>
        <w:gridCol w:w="679"/>
        <w:gridCol w:w="2132"/>
        <w:gridCol w:w="2402"/>
      </w:tblGrid>
      <w:tr w:rsidR="005B7EAB" w:rsidRPr="00104A38" w14:paraId="6ED49249" w14:textId="77777777" w:rsidTr="006F6F53">
        <w:trPr>
          <w:trHeight w:val="282"/>
          <w:jc w:val="center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02FE303A" w14:textId="77777777" w:rsidR="005B7EAB" w:rsidRPr="00104A38" w:rsidRDefault="00925650" w:rsidP="00925650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HOTEL </w:t>
            </w:r>
            <w:r w:rsidR="0003525A"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ipt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14:paraId="6C8CC0FD" w14:textId="77777777" w:rsidR="005B7EAB" w:rsidRPr="00104A38" w:rsidRDefault="0003525A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No.:</w:t>
            </w:r>
            <w:r w:rsidR="00B96FEF"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 </w:t>
            </w:r>
            <w:r w:rsidR="00CB15AD" w:rsidRPr="00104A38">
              <w:rPr>
                <w:rFonts w:ascii="Century Gothic" w:hAnsi="Century Gothic"/>
              </w:rPr>
              <w:fldChar w:fldCharType="begin"/>
            </w:r>
            <w:r w:rsidR="00CB15AD" w:rsidRPr="00104A38">
              <w:rPr>
                <w:rFonts w:ascii="Century Gothic" w:hAnsi="Century Gothic"/>
              </w:rPr>
              <w:instrText xml:space="preserve"> SEQ [ReceiptNumber]\n  \* MERGEFORMAT </w:instrText>
            </w:r>
            <w:r w:rsidR="00CB15AD" w:rsidRPr="00104A38">
              <w:rPr>
                <w:rFonts w:ascii="Century Gothic" w:hAnsi="Century Gothic"/>
              </w:rPr>
              <w:fldChar w:fldCharType="separate"/>
            </w:r>
            <w:r w:rsidR="00104A38"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1</w:t>
            </w:r>
            <w:r w:rsidR="00CB15AD"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B7EAB" w:rsidRPr="00104A38" w14:paraId="70D1D0EE" w14:textId="77777777" w:rsidTr="006F6F53">
        <w:trPr>
          <w:trHeight w:val="768"/>
          <w:jc w:val="center"/>
        </w:trPr>
        <w:tc>
          <w:tcPr>
            <w:tcW w:w="2413" w:type="pct"/>
            <w:gridSpan w:val="2"/>
            <w:vAlign w:val="center"/>
          </w:tcPr>
          <w:p w14:paraId="6BFCEC55" w14:textId="77777777" w:rsidR="005B7EAB" w:rsidRPr="00104A38" w:rsidRDefault="0003525A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by:</w:t>
            </w:r>
          </w:p>
          <w:p w14:paraId="610375C8" w14:textId="77777777" w:rsidR="005B7EAB" w:rsidRPr="00104A38" w:rsidRDefault="005B7EAB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5CCA7211" w14:textId="77777777" w:rsidR="005B7EAB" w:rsidRPr="00104A38" w:rsidRDefault="005B7EAB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5D86CC0B" w14:textId="77777777" w:rsidR="005B7EAB" w:rsidRPr="00104A38" w:rsidRDefault="0003525A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to:</w:t>
            </w:r>
          </w:p>
          <w:p w14:paraId="174EA1FB" w14:textId="77777777" w:rsidR="005B7EAB" w:rsidRPr="00104A38" w:rsidRDefault="005B7EAB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3EA8E7CF" w14:textId="77777777" w:rsidR="005B7EAB" w:rsidRPr="00104A38" w:rsidRDefault="005B7EAB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5B7EAB" w:rsidRPr="00104A38" w14:paraId="1DCE9032" w14:textId="77777777" w:rsidTr="006F6F53">
        <w:trPr>
          <w:trHeight w:val="345"/>
          <w:jc w:val="center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3C492768" w14:textId="77777777" w:rsidR="005B7EAB" w:rsidRPr="00104A38" w:rsidRDefault="0003525A" w:rsidP="00925650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D799ED1" w14:textId="77777777" w:rsidR="005B7EAB" w:rsidRPr="00104A38" w:rsidRDefault="0003525A" w:rsidP="00925650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00925650" w:rsidRPr="00104A38" w14:paraId="01ED80F8" w14:textId="77777777" w:rsidTr="006F6F53">
        <w:trPr>
          <w:trHeight w:val="435"/>
          <w:jc w:val="center"/>
        </w:trPr>
        <w:tc>
          <w:tcPr>
            <w:tcW w:w="2750" w:type="pct"/>
            <w:gridSpan w:val="3"/>
            <w:vMerge w:val="restart"/>
            <w:vAlign w:val="center"/>
          </w:tcPr>
          <w:p w14:paraId="187E8098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818040F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192" w:type="pct"/>
            <w:vAlign w:val="center"/>
          </w:tcPr>
          <w:p w14:paraId="5C60A02B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64E96F3B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0F795A6D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3D8EC125" w14:textId="77777777" w:rsidR="00925650" w:rsidRPr="00104A38" w:rsidRDefault="00925650" w:rsidP="00925650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(s)</w:t>
            </w:r>
          </w:p>
        </w:tc>
        <w:tc>
          <w:tcPr>
            <w:tcW w:w="1192" w:type="pct"/>
            <w:vAlign w:val="center"/>
          </w:tcPr>
          <w:p w14:paraId="2894861B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3FD4C5E4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6A5D17D4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068015A" w14:textId="77777777" w:rsidR="00925650" w:rsidRPr="00104A38" w:rsidRDefault="00925650" w:rsidP="00925650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192" w:type="pct"/>
            <w:vAlign w:val="center"/>
          </w:tcPr>
          <w:p w14:paraId="01088B4D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0FF3B75A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60B88927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27293DB" w14:textId="77777777" w:rsidR="00925650" w:rsidRPr="00104A38" w:rsidRDefault="00925650" w:rsidP="00925650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2" w:type="pct"/>
            <w:vAlign w:val="center"/>
          </w:tcPr>
          <w:p w14:paraId="209F079C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0FF142E9" w14:textId="77777777" w:rsidTr="006F6F53">
        <w:trPr>
          <w:trHeight w:val="255"/>
          <w:jc w:val="center"/>
        </w:trPr>
        <w:tc>
          <w:tcPr>
            <w:tcW w:w="2750" w:type="pct"/>
            <w:gridSpan w:val="3"/>
            <w:vMerge/>
            <w:shd w:val="clear" w:color="auto" w:fill="FFFFFF" w:themeFill="background1"/>
            <w:vAlign w:val="center"/>
          </w:tcPr>
          <w:p w14:paraId="13CDBCB5" w14:textId="77777777" w:rsidR="00925650" w:rsidRPr="00104A38" w:rsidRDefault="00925650" w:rsidP="00925650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6CD2A65" w14:textId="77777777" w:rsidR="00925650" w:rsidRPr="00104A38" w:rsidRDefault="00925650" w:rsidP="00925650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ived by:</w:t>
            </w:r>
          </w:p>
        </w:tc>
        <w:tc>
          <w:tcPr>
            <w:tcW w:w="1192" w:type="pct"/>
          </w:tcPr>
          <w:p w14:paraId="17E038D7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34D023B0" w14:textId="77777777" w:rsidTr="006F6F53">
        <w:trPr>
          <w:trHeight w:val="75"/>
          <w:jc w:val="center"/>
        </w:trPr>
        <w:tc>
          <w:tcPr>
            <w:tcW w:w="1115" w:type="pct"/>
            <w:shd w:val="clear" w:color="auto" w:fill="FFFFFF" w:themeFill="background1"/>
            <w:vAlign w:val="center"/>
          </w:tcPr>
          <w:p w14:paraId="35A09DF7" w14:textId="77777777" w:rsidR="00925650" w:rsidRPr="00104A38" w:rsidRDefault="00925650" w:rsidP="00925650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885" w:type="pct"/>
            <w:gridSpan w:val="4"/>
            <w:shd w:val="clear" w:color="auto" w:fill="FFFFFF" w:themeFill="background1"/>
            <w:vAlign w:val="center"/>
          </w:tcPr>
          <w:p w14:paraId="6DD8E4D8" w14:textId="77777777" w:rsidR="00925650" w:rsidRPr="00104A38" w:rsidRDefault="00925650" w:rsidP="00925650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89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6"/>
        <w:gridCol w:w="2615"/>
        <w:gridCol w:w="679"/>
        <w:gridCol w:w="2132"/>
        <w:gridCol w:w="2402"/>
      </w:tblGrid>
      <w:tr w:rsidR="00104A38" w:rsidRPr="00104A38" w14:paraId="34405A4C" w14:textId="77777777" w:rsidTr="006F6F53">
        <w:trPr>
          <w:trHeight w:val="363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2FF5DC19" w14:textId="77777777" w:rsidR="00104A38" w:rsidRPr="00104A38" w:rsidRDefault="00104A38" w:rsidP="00104A38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TEL Receipt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14:paraId="060977AA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o.:  </w:t>
            </w:r>
            <w:r w:rsidRPr="00104A38">
              <w:rPr>
                <w:rFonts w:ascii="Century Gothic" w:hAnsi="Century Gothic"/>
              </w:rPr>
              <w:fldChar w:fldCharType="begin"/>
            </w:r>
            <w:r w:rsidRPr="00104A38">
              <w:rPr>
                <w:rFonts w:ascii="Century Gothic" w:hAnsi="Century Gothic"/>
              </w:rPr>
              <w:instrText xml:space="preserve"> SEQ [ReceiptNumber]\n  \* MERGEFORMAT </w:instrText>
            </w:r>
            <w:r w:rsidRPr="00104A38">
              <w:rPr>
                <w:rFonts w:ascii="Century Gothic" w:hAnsi="Century Gothic"/>
              </w:rPr>
              <w:fldChar w:fldCharType="separate"/>
            </w:r>
            <w:r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4A38" w:rsidRPr="00104A38" w14:paraId="35B8D6C8" w14:textId="77777777" w:rsidTr="006F6F53">
        <w:trPr>
          <w:trHeight w:val="660"/>
        </w:trPr>
        <w:tc>
          <w:tcPr>
            <w:tcW w:w="2413" w:type="pct"/>
            <w:gridSpan w:val="2"/>
            <w:vAlign w:val="center"/>
          </w:tcPr>
          <w:p w14:paraId="23D4EF86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by:</w:t>
            </w:r>
          </w:p>
          <w:p w14:paraId="3AF5C052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00DFDF10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277D110D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to:</w:t>
            </w:r>
          </w:p>
          <w:p w14:paraId="0403E7F5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24E664E1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33C2E761" w14:textId="77777777" w:rsidTr="006F6F53">
        <w:trPr>
          <w:trHeight w:val="183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0F1479FC" w14:textId="77777777" w:rsidR="00104A38" w:rsidRPr="00104A38" w:rsidRDefault="00104A38" w:rsidP="00104A38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F9860B6" w14:textId="77777777" w:rsidR="00104A38" w:rsidRPr="00104A38" w:rsidRDefault="00104A38" w:rsidP="00104A38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00104A38" w:rsidRPr="00104A38" w14:paraId="4A8EE7B0" w14:textId="77777777" w:rsidTr="006F6F53">
        <w:trPr>
          <w:trHeight w:val="390"/>
        </w:trPr>
        <w:tc>
          <w:tcPr>
            <w:tcW w:w="2750" w:type="pct"/>
            <w:gridSpan w:val="3"/>
            <w:vMerge w:val="restart"/>
            <w:vAlign w:val="center"/>
          </w:tcPr>
          <w:p w14:paraId="57335618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677AB919" w14:textId="77777777" w:rsidR="00104A38" w:rsidRPr="00104A38" w:rsidRDefault="00104A38" w:rsidP="00104A38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192" w:type="pct"/>
            <w:vAlign w:val="center"/>
          </w:tcPr>
          <w:p w14:paraId="6A1BE0E0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73CB07D1" w14:textId="77777777" w:rsidTr="006F6F53">
        <w:trPr>
          <w:trHeight w:val="317"/>
        </w:trPr>
        <w:tc>
          <w:tcPr>
            <w:tcW w:w="2750" w:type="pct"/>
            <w:gridSpan w:val="3"/>
            <w:vMerge/>
            <w:vAlign w:val="center"/>
          </w:tcPr>
          <w:p w14:paraId="675B1D82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D87E483" w14:textId="77777777" w:rsidR="00104A38" w:rsidRPr="00104A38" w:rsidRDefault="00104A38" w:rsidP="00104A38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(s)</w:t>
            </w:r>
          </w:p>
        </w:tc>
        <w:tc>
          <w:tcPr>
            <w:tcW w:w="1192" w:type="pct"/>
            <w:vAlign w:val="center"/>
          </w:tcPr>
          <w:p w14:paraId="515638BA" w14:textId="77777777" w:rsidR="00104A38" w:rsidRPr="00104A38" w:rsidRDefault="00104A38" w:rsidP="00104A38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22DFE8F9" w14:textId="77777777" w:rsidTr="006F6F53">
        <w:trPr>
          <w:trHeight w:val="317"/>
        </w:trPr>
        <w:tc>
          <w:tcPr>
            <w:tcW w:w="2750" w:type="pct"/>
            <w:gridSpan w:val="3"/>
            <w:vMerge/>
            <w:vAlign w:val="center"/>
          </w:tcPr>
          <w:p w14:paraId="4EF7CB5F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341CB77" w14:textId="77777777" w:rsidR="00104A38" w:rsidRPr="00104A38" w:rsidRDefault="00104A38" w:rsidP="00104A38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192" w:type="pct"/>
            <w:vAlign w:val="center"/>
          </w:tcPr>
          <w:p w14:paraId="5E274070" w14:textId="77777777" w:rsidR="00104A38" w:rsidRPr="00104A38" w:rsidRDefault="00104A38" w:rsidP="00104A38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23A900A7" w14:textId="77777777" w:rsidTr="006F6F53">
        <w:trPr>
          <w:trHeight w:val="317"/>
        </w:trPr>
        <w:tc>
          <w:tcPr>
            <w:tcW w:w="2750" w:type="pct"/>
            <w:gridSpan w:val="3"/>
            <w:vMerge/>
            <w:vAlign w:val="center"/>
          </w:tcPr>
          <w:p w14:paraId="02F95B99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333BA678" w14:textId="77777777" w:rsidR="00104A38" w:rsidRPr="00104A38" w:rsidRDefault="00104A38" w:rsidP="00104A38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2" w:type="pct"/>
            <w:vAlign w:val="center"/>
          </w:tcPr>
          <w:p w14:paraId="126E11AE" w14:textId="77777777" w:rsidR="00104A38" w:rsidRPr="00104A38" w:rsidRDefault="00104A38" w:rsidP="00104A38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00009C3A" w14:textId="77777777" w:rsidTr="006F6F53">
        <w:trPr>
          <w:trHeight w:val="210"/>
        </w:trPr>
        <w:tc>
          <w:tcPr>
            <w:tcW w:w="2750" w:type="pct"/>
            <w:gridSpan w:val="3"/>
            <w:vMerge/>
            <w:shd w:val="clear" w:color="auto" w:fill="FFFFFF" w:themeFill="background1"/>
            <w:vAlign w:val="center"/>
          </w:tcPr>
          <w:p w14:paraId="258AC23D" w14:textId="77777777" w:rsidR="00104A38" w:rsidRPr="00104A38" w:rsidRDefault="00104A38" w:rsidP="00104A38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74A6125" w14:textId="77777777" w:rsidR="00104A38" w:rsidRPr="00104A38" w:rsidRDefault="00104A38" w:rsidP="00104A38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ived by:</w:t>
            </w:r>
          </w:p>
        </w:tc>
        <w:tc>
          <w:tcPr>
            <w:tcW w:w="1192" w:type="pct"/>
          </w:tcPr>
          <w:p w14:paraId="5B7DB11D" w14:textId="77777777" w:rsidR="00104A38" w:rsidRPr="00104A38" w:rsidRDefault="00104A38" w:rsidP="00104A38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04A38" w:rsidRPr="00104A38" w14:paraId="2B976454" w14:textId="77777777" w:rsidTr="006F6F53">
        <w:trPr>
          <w:trHeight w:val="210"/>
        </w:trPr>
        <w:tc>
          <w:tcPr>
            <w:tcW w:w="1115" w:type="pct"/>
            <w:shd w:val="clear" w:color="auto" w:fill="FFFFFF" w:themeFill="background1"/>
            <w:vAlign w:val="center"/>
          </w:tcPr>
          <w:p w14:paraId="327605C2" w14:textId="77777777" w:rsidR="00104A38" w:rsidRPr="00104A38" w:rsidRDefault="00104A38" w:rsidP="00104A38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885" w:type="pct"/>
            <w:gridSpan w:val="4"/>
            <w:shd w:val="clear" w:color="auto" w:fill="FFFFFF" w:themeFill="background1"/>
            <w:vAlign w:val="center"/>
          </w:tcPr>
          <w:p w14:paraId="74C7AF27" w14:textId="77777777" w:rsidR="00104A38" w:rsidRPr="00104A38" w:rsidRDefault="00104A38" w:rsidP="00104A38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9F0B96A" w14:textId="77777777" w:rsidR="00882F69" w:rsidRDefault="00882F69" w:rsidP="00D82988">
      <w:pPr>
        <w:spacing w:after="20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05FB9C" w14:textId="77777777" w:rsidR="00104A38" w:rsidRPr="00104A38" w:rsidRDefault="00104A38" w:rsidP="00D82988">
      <w:pPr>
        <w:spacing w:after="200" w:line="360" w:lineRule="auto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46"/>
        <w:gridCol w:w="2615"/>
        <w:gridCol w:w="679"/>
        <w:gridCol w:w="2132"/>
        <w:gridCol w:w="2402"/>
      </w:tblGrid>
      <w:tr w:rsidR="00925650" w:rsidRPr="00104A38" w14:paraId="760A661D" w14:textId="77777777" w:rsidTr="006F6F53">
        <w:trPr>
          <w:trHeight w:val="300"/>
          <w:jc w:val="center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2792834A" w14:textId="77777777" w:rsidR="00925650" w:rsidRPr="00104A38" w:rsidRDefault="00925650" w:rsidP="002E0C2F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HOTEL Receipt</w:t>
            </w:r>
          </w:p>
        </w:tc>
        <w:tc>
          <w:tcPr>
            <w:tcW w:w="1192" w:type="pct"/>
            <w:shd w:val="clear" w:color="auto" w:fill="FFFFFF" w:themeFill="background1"/>
            <w:vAlign w:val="center"/>
          </w:tcPr>
          <w:p w14:paraId="3AC36BC6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No.:  </w:t>
            </w:r>
            <w:r w:rsidRPr="00104A38">
              <w:rPr>
                <w:rFonts w:ascii="Century Gothic" w:hAnsi="Century Gothic"/>
              </w:rPr>
              <w:fldChar w:fldCharType="begin"/>
            </w:r>
            <w:r w:rsidRPr="00104A38">
              <w:rPr>
                <w:rFonts w:ascii="Century Gothic" w:hAnsi="Century Gothic"/>
              </w:rPr>
              <w:instrText xml:space="preserve"> SEQ [ReceiptNumber]\n  \* MERGEFORMAT </w:instrText>
            </w:r>
            <w:r w:rsidRPr="00104A38">
              <w:rPr>
                <w:rFonts w:ascii="Century Gothic" w:hAnsi="Century Gothic"/>
              </w:rPr>
              <w:fldChar w:fldCharType="separate"/>
            </w:r>
            <w:r w:rsidR="00104A38"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t>3</w:t>
            </w:r>
            <w:r w:rsidRPr="00104A38">
              <w:rPr>
                <w:rFonts w:ascii="Century Gothic" w:hAnsi="Century Gothic" w:cs="Arial"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25650" w:rsidRPr="00104A38" w14:paraId="7B160596" w14:textId="77777777" w:rsidTr="006F6F53">
        <w:trPr>
          <w:trHeight w:val="678"/>
          <w:jc w:val="center"/>
        </w:trPr>
        <w:tc>
          <w:tcPr>
            <w:tcW w:w="2413" w:type="pct"/>
            <w:gridSpan w:val="2"/>
            <w:vAlign w:val="center"/>
          </w:tcPr>
          <w:p w14:paraId="07FC68EA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by:</w:t>
            </w:r>
          </w:p>
          <w:p w14:paraId="79518E94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48D7BF19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pct"/>
            <w:gridSpan w:val="3"/>
            <w:vAlign w:val="center"/>
          </w:tcPr>
          <w:p w14:paraId="17CAFB53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Paid to:</w:t>
            </w:r>
          </w:p>
          <w:p w14:paraId="61185F70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14:paraId="7F12460B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044E40EE" w14:textId="77777777" w:rsidTr="006F6F53">
        <w:trPr>
          <w:trHeight w:val="255"/>
          <w:jc w:val="center"/>
        </w:trPr>
        <w:tc>
          <w:tcPr>
            <w:tcW w:w="3808" w:type="pct"/>
            <w:gridSpan w:val="4"/>
            <w:shd w:val="clear" w:color="auto" w:fill="auto"/>
            <w:vAlign w:val="center"/>
          </w:tcPr>
          <w:p w14:paraId="16E1336C" w14:textId="77777777" w:rsidR="00925650" w:rsidRPr="00104A38" w:rsidRDefault="00925650" w:rsidP="002E0C2F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87E6750" w14:textId="77777777" w:rsidR="00925650" w:rsidRPr="00104A38" w:rsidRDefault="00925650" w:rsidP="002E0C2F">
            <w:pPr>
              <w:pStyle w:val="Heading1"/>
              <w:framePr w:hSpace="0" w:wrap="auto" w:vAnchor="margin" w:xAlign="left" w:yAlign="inlin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00925650" w:rsidRPr="00104A38" w14:paraId="22F11D7E" w14:textId="77777777" w:rsidTr="006F6F53">
        <w:trPr>
          <w:trHeight w:val="390"/>
          <w:jc w:val="center"/>
        </w:trPr>
        <w:tc>
          <w:tcPr>
            <w:tcW w:w="2750" w:type="pct"/>
            <w:gridSpan w:val="3"/>
            <w:vMerge w:val="restart"/>
            <w:vAlign w:val="center"/>
          </w:tcPr>
          <w:p w14:paraId="491DAE45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12B375AB" w14:textId="77777777" w:rsidR="00925650" w:rsidRPr="00104A38" w:rsidRDefault="00925650" w:rsidP="00925650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192" w:type="pct"/>
            <w:vAlign w:val="center"/>
          </w:tcPr>
          <w:p w14:paraId="09B5EA7B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50747354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17053614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3DF865CC" w14:textId="77777777" w:rsidR="00925650" w:rsidRPr="00104A38" w:rsidRDefault="00925650" w:rsidP="002E0C2F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iscount(s)</w:t>
            </w:r>
          </w:p>
        </w:tc>
        <w:tc>
          <w:tcPr>
            <w:tcW w:w="1192" w:type="pct"/>
            <w:vAlign w:val="center"/>
          </w:tcPr>
          <w:p w14:paraId="7D66165A" w14:textId="77777777" w:rsidR="00925650" w:rsidRPr="00104A38" w:rsidRDefault="00925650" w:rsidP="002E0C2F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75C2D69B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1E794871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2DDCD23F" w14:textId="77777777" w:rsidR="00925650" w:rsidRPr="00104A38" w:rsidRDefault="00925650" w:rsidP="002E0C2F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192" w:type="pct"/>
            <w:vAlign w:val="center"/>
          </w:tcPr>
          <w:p w14:paraId="0B7A8166" w14:textId="77777777" w:rsidR="00925650" w:rsidRPr="00104A38" w:rsidRDefault="00925650" w:rsidP="002E0C2F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4AB3393B" w14:textId="77777777" w:rsidTr="006F6F53">
        <w:trPr>
          <w:trHeight w:val="317"/>
          <w:jc w:val="center"/>
        </w:trPr>
        <w:tc>
          <w:tcPr>
            <w:tcW w:w="2750" w:type="pct"/>
            <w:gridSpan w:val="3"/>
            <w:vMerge/>
            <w:vAlign w:val="center"/>
          </w:tcPr>
          <w:p w14:paraId="4EAFED1F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vAlign w:val="center"/>
          </w:tcPr>
          <w:p w14:paraId="4E289EFE" w14:textId="77777777" w:rsidR="00925650" w:rsidRPr="00104A38" w:rsidRDefault="00925650" w:rsidP="002E0C2F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192" w:type="pct"/>
            <w:vAlign w:val="center"/>
          </w:tcPr>
          <w:p w14:paraId="07686339" w14:textId="77777777" w:rsidR="00925650" w:rsidRPr="00104A38" w:rsidRDefault="00925650" w:rsidP="002E0C2F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425610FF" w14:textId="77777777" w:rsidTr="006F6F53">
        <w:trPr>
          <w:trHeight w:val="331"/>
          <w:jc w:val="center"/>
        </w:trPr>
        <w:tc>
          <w:tcPr>
            <w:tcW w:w="2750" w:type="pct"/>
            <w:gridSpan w:val="3"/>
            <w:vMerge/>
            <w:shd w:val="clear" w:color="auto" w:fill="FFFFFF" w:themeFill="background1"/>
            <w:vAlign w:val="center"/>
          </w:tcPr>
          <w:p w14:paraId="58A756C3" w14:textId="77777777" w:rsidR="00925650" w:rsidRPr="00104A38" w:rsidRDefault="00925650" w:rsidP="002E0C2F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26B857E0" w14:textId="77777777" w:rsidR="00925650" w:rsidRPr="00104A38" w:rsidRDefault="00925650" w:rsidP="002E0C2F">
            <w:pPr>
              <w:pStyle w:val="RightAligned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Received by:</w:t>
            </w:r>
          </w:p>
        </w:tc>
        <w:tc>
          <w:tcPr>
            <w:tcW w:w="1192" w:type="pct"/>
          </w:tcPr>
          <w:p w14:paraId="090FE879" w14:textId="77777777" w:rsidR="00925650" w:rsidRPr="00104A38" w:rsidRDefault="00925650" w:rsidP="002E0C2F">
            <w:pPr>
              <w:spacing w:line="276" w:lineRule="auto"/>
              <w:jc w:val="right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925650" w:rsidRPr="00104A38" w14:paraId="3BDB852F" w14:textId="77777777" w:rsidTr="006F6F53">
        <w:trPr>
          <w:trHeight w:val="342"/>
          <w:jc w:val="center"/>
        </w:trPr>
        <w:tc>
          <w:tcPr>
            <w:tcW w:w="1115" w:type="pct"/>
            <w:shd w:val="clear" w:color="auto" w:fill="FFFFFF" w:themeFill="background1"/>
            <w:vAlign w:val="center"/>
          </w:tcPr>
          <w:p w14:paraId="7AD6D276" w14:textId="77777777" w:rsidR="00925650" w:rsidRPr="00104A38" w:rsidRDefault="00925650" w:rsidP="002E0C2F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104A38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3885" w:type="pct"/>
            <w:gridSpan w:val="4"/>
            <w:shd w:val="clear" w:color="auto" w:fill="FFFFFF" w:themeFill="background1"/>
            <w:vAlign w:val="center"/>
          </w:tcPr>
          <w:p w14:paraId="1E54F22E" w14:textId="77777777" w:rsidR="00925650" w:rsidRPr="00104A38" w:rsidRDefault="00925650" w:rsidP="002E0C2F">
            <w:pPr>
              <w:shd w:val="clear" w:color="auto" w:fill="FFFFFF" w:themeFill="background1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F9137EF" w14:textId="77777777" w:rsidR="00925650" w:rsidRPr="00D82988" w:rsidRDefault="00925650" w:rsidP="00925650">
      <w:pPr>
        <w:spacing w:after="20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25650" w:rsidRPr="00D82988" w:rsidSect="0092565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3B01" w14:textId="77777777" w:rsidR="00F73777" w:rsidRDefault="00F73777" w:rsidP="003D0B79">
      <w:pPr>
        <w:spacing w:line="240" w:lineRule="auto"/>
      </w:pPr>
      <w:r>
        <w:separator/>
      </w:r>
    </w:p>
  </w:endnote>
  <w:endnote w:type="continuationSeparator" w:id="0">
    <w:p w14:paraId="7C73000E" w14:textId="77777777" w:rsidR="00F73777" w:rsidRDefault="00F73777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8CEB" w14:textId="77777777" w:rsidR="00F73777" w:rsidRDefault="00F73777" w:rsidP="003D0B79">
      <w:pPr>
        <w:spacing w:line="240" w:lineRule="auto"/>
      </w:pPr>
      <w:r>
        <w:separator/>
      </w:r>
    </w:p>
  </w:footnote>
  <w:footnote w:type="continuationSeparator" w:id="0">
    <w:p w14:paraId="778C370D" w14:textId="77777777" w:rsidR="00F73777" w:rsidRDefault="00F73777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7A0"/>
    <w:rsid w:val="0003525A"/>
    <w:rsid w:val="000A096F"/>
    <w:rsid w:val="00104A38"/>
    <w:rsid w:val="001507A0"/>
    <w:rsid w:val="00180772"/>
    <w:rsid w:val="00203614"/>
    <w:rsid w:val="003D0B79"/>
    <w:rsid w:val="003F6482"/>
    <w:rsid w:val="00422DBE"/>
    <w:rsid w:val="00584512"/>
    <w:rsid w:val="005B7EAB"/>
    <w:rsid w:val="006515A9"/>
    <w:rsid w:val="006F6F53"/>
    <w:rsid w:val="0079042F"/>
    <w:rsid w:val="007A4908"/>
    <w:rsid w:val="00882F69"/>
    <w:rsid w:val="008E1252"/>
    <w:rsid w:val="00925650"/>
    <w:rsid w:val="00943305"/>
    <w:rsid w:val="009B346E"/>
    <w:rsid w:val="00B638B9"/>
    <w:rsid w:val="00B904B1"/>
    <w:rsid w:val="00B96FEF"/>
    <w:rsid w:val="00CB15AD"/>
    <w:rsid w:val="00D74311"/>
    <w:rsid w:val="00D82988"/>
    <w:rsid w:val="00F73777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85396"/>
  <w15:docId w15:val="{82EC71FC-A2F4-4030-8D83-0EF5AC83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5FCB75B-6407-4933-89B3-386E81D72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15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Khalid Farooq</dc:creator>
  <cp:lastModifiedBy>Tayyba Mirza</cp:lastModifiedBy>
  <cp:revision>3</cp:revision>
  <dcterms:created xsi:type="dcterms:W3CDTF">2022-10-05T19:24:00Z</dcterms:created>
  <dcterms:modified xsi:type="dcterms:W3CDTF">2022-11-15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05T19:24:3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cceeeb0-244c-42b8-9b2a-dadc9fc85e0a</vt:lpwstr>
  </property>
  <property fmtid="{D5CDD505-2E9C-101B-9397-08002B2CF9AE}" pid="9" name="MSIP_Label_defa4170-0d19-0005-0004-bc88714345d2_ContentBits">
    <vt:lpwstr>0</vt:lpwstr>
  </property>
</Properties>
</file>